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D4" w:rsidRDefault="007C7E81" w:rsidP="00E83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AT FRA</w:t>
      </w:r>
      <w:r w:rsidR="00E83AF4">
        <w:rPr>
          <w:b/>
          <w:sz w:val="28"/>
          <w:szCs w:val="28"/>
        </w:rPr>
        <w:t xml:space="preserve"> ARBEIDSUTVALGETS </w:t>
      </w:r>
      <w:r>
        <w:rPr>
          <w:b/>
          <w:sz w:val="28"/>
          <w:szCs w:val="28"/>
        </w:rPr>
        <w:t>TELEFON</w:t>
      </w:r>
      <w:r w:rsidR="00E83AF4">
        <w:rPr>
          <w:b/>
          <w:sz w:val="28"/>
          <w:szCs w:val="28"/>
        </w:rPr>
        <w:t>MØTE DEN</w:t>
      </w:r>
      <w:r w:rsidR="00A56580">
        <w:rPr>
          <w:b/>
          <w:sz w:val="28"/>
          <w:szCs w:val="28"/>
        </w:rPr>
        <w:t xml:space="preserve"> 9. MARS 2012</w:t>
      </w:r>
    </w:p>
    <w:p w:rsidR="007C7E81" w:rsidRPr="007C7E81" w:rsidRDefault="005B1F8D" w:rsidP="007C7E81">
      <w:pPr>
        <w:tabs>
          <w:tab w:val="left" w:pos="2552"/>
        </w:tabs>
        <w:ind w:left="2550" w:hanging="2550"/>
        <w:rPr>
          <w:sz w:val="24"/>
          <w:szCs w:val="24"/>
        </w:rPr>
      </w:pPr>
      <w:r>
        <w:rPr>
          <w:b/>
          <w:sz w:val="24"/>
          <w:szCs w:val="24"/>
        </w:rPr>
        <w:t>Møtedeltagere var:</w:t>
      </w:r>
      <w:r>
        <w:rPr>
          <w:b/>
          <w:sz w:val="24"/>
          <w:szCs w:val="24"/>
        </w:rPr>
        <w:tab/>
      </w:r>
      <w:r w:rsidR="007C7E81">
        <w:rPr>
          <w:sz w:val="24"/>
          <w:szCs w:val="24"/>
        </w:rPr>
        <w:t xml:space="preserve">Knut </w:t>
      </w:r>
      <w:proofErr w:type="spellStart"/>
      <w:r w:rsidR="007C7E81">
        <w:rPr>
          <w:sz w:val="24"/>
          <w:szCs w:val="24"/>
        </w:rPr>
        <w:t>Haalien</w:t>
      </w:r>
      <w:proofErr w:type="spellEnd"/>
      <w:r w:rsidR="007C7E81">
        <w:rPr>
          <w:sz w:val="24"/>
          <w:szCs w:val="24"/>
        </w:rPr>
        <w:t xml:space="preserve">, Lars Petter Nesse, Per Berger, Audun Tron, Jarle </w:t>
      </w:r>
      <w:proofErr w:type="spellStart"/>
      <w:r w:rsidR="007C7E81">
        <w:rPr>
          <w:sz w:val="24"/>
          <w:szCs w:val="24"/>
        </w:rPr>
        <w:t>Skartun</w:t>
      </w:r>
      <w:proofErr w:type="spellEnd"/>
      <w:r w:rsidR="007C7E81">
        <w:rPr>
          <w:sz w:val="24"/>
          <w:szCs w:val="24"/>
        </w:rPr>
        <w:t>, Gunn Berit Lunde Aarvik, Nils Olav Nøss og sekretær Arne Bang</w:t>
      </w:r>
    </w:p>
    <w:p w:rsidR="00E83AF4" w:rsidRDefault="00834C4D" w:rsidP="00834C4D">
      <w:pPr>
        <w:rPr>
          <w:sz w:val="24"/>
          <w:szCs w:val="24"/>
        </w:rPr>
      </w:pPr>
      <w:r>
        <w:rPr>
          <w:sz w:val="24"/>
          <w:szCs w:val="24"/>
        </w:rPr>
        <w:t>Det vises til sak 17/11 i stamvegutvalget årsmøte 27. juni 2011, der leder, nestleder, arbeidsutvalg og sekretær ble bedt om å opprettholde sine funksjoner inntil det nye stam-vegutvalget for perioden 2012-15 hadde konstituert seg.</w:t>
      </w:r>
    </w:p>
    <w:p w:rsidR="00834C4D" w:rsidRDefault="00834C4D" w:rsidP="00834C4D">
      <w:pPr>
        <w:rPr>
          <w:sz w:val="24"/>
          <w:szCs w:val="24"/>
        </w:rPr>
      </w:pPr>
      <w:r>
        <w:rPr>
          <w:sz w:val="24"/>
          <w:szCs w:val="24"/>
        </w:rPr>
        <w:t>Det var enighet om at det avtroppende arbeidsutvalg tar stilling til årsmelding og regnskap for 2011 før det legges fram til godkjenning i det nye stamvegutvalget.</w:t>
      </w:r>
    </w:p>
    <w:p w:rsidR="00834C4D" w:rsidRDefault="00834C4D" w:rsidP="00834C4D">
      <w:pPr>
        <w:rPr>
          <w:sz w:val="24"/>
          <w:szCs w:val="24"/>
        </w:rPr>
      </w:pPr>
      <w:r>
        <w:rPr>
          <w:sz w:val="24"/>
          <w:szCs w:val="24"/>
        </w:rPr>
        <w:t xml:space="preserve">Det er vel også naturlig at det avtroppende arbeidsutvalg også godkjenner protokollen fra Stamvegutvalgets møte den 27. juni </w:t>
      </w:r>
      <w:r w:rsidR="00E4400B">
        <w:rPr>
          <w:sz w:val="24"/>
          <w:szCs w:val="24"/>
        </w:rPr>
        <w:t>2011</w:t>
      </w:r>
      <w:r>
        <w:rPr>
          <w:sz w:val="24"/>
          <w:szCs w:val="24"/>
        </w:rPr>
        <w:t xml:space="preserve"> og drøfter forslaget til dagsorden </w:t>
      </w:r>
      <w:r w:rsidR="00E4400B">
        <w:rPr>
          <w:sz w:val="24"/>
          <w:szCs w:val="24"/>
        </w:rPr>
        <w:t>/saksframstilling i det</w:t>
      </w:r>
      <w:r>
        <w:rPr>
          <w:sz w:val="24"/>
          <w:szCs w:val="24"/>
        </w:rPr>
        <w:t xml:space="preserve"> konstituerende møtet.</w:t>
      </w:r>
    </w:p>
    <w:p w:rsidR="00E4400B" w:rsidRDefault="00E4400B" w:rsidP="00834C4D">
      <w:pPr>
        <w:rPr>
          <w:sz w:val="24"/>
          <w:szCs w:val="24"/>
        </w:rPr>
      </w:pPr>
      <w:r>
        <w:rPr>
          <w:sz w:val="24"/>
          <w:szCs w:val="24"/>
        </w:rPr>
        <w:t xml:space="preserve">For øvrig tar sekretæren gjerne imot innspill vedrørende innhold/layout </w:t>
      </w:r>
      <w:proofErr w:type="spellStart"/>
      <w:r>
        <w:rPr>
          <w:sz w:val="24"/>
          <w:szCs w:val="24"/>
        </w:rPr>
        <w:t>m.v</w:t>
      </w:r>
      <w:proofErr w:type="spellEnd"/>
      <w:r>
        <w:rPr>
          <w:sz w:val="24"/>
          <w:szCs w:val="24"/>
        </w:rPr>
        <w:t>. på stamveg-utvalgets nye nettside.</w:t>
      </w:r>
    </w:p>
    <w:p w:rsidR="00834C4D" w:rsidRDefault="00834C4D" w:rsidP="00834C4D">
      <w:pPr>
        <w:rPr>
          <w:sz w:val="24"/>
          <w:szCs w:val="24"/>
        </w:rPr>
      </w:pPr>
      <w:r>
        <w:rPr>
          <w:sz w:val="24"/>
          <w:szCs w:val="24"/>
        </w:rPr>
        <w:t>Utfra dette forel</w:t>
      </w:r>
      <w:r w:rsidR="008D0E33">
        <w:rPr>
          <w:sz w:val="24"/>
          <w:szCs w:val="24"/>
        </w:rPr>
        <w:t>å</w:t>
      </w:r>
      <w:r>
        <w:rPr>
          <w:sz w:val="24"/>
          <w:szCs w:val="24"/>
        </w:rPr>
        <w:t xml:space="preserve"> følgende saker til behandling</w:t>
      </w:r>
      <w:r w:rsidR="008D0E33">
        <w:rPr>
          <w:sz w:val="24"/>
          <w:szCs w:val="24"/>
        </w:rPr>
        <w:t>:</w:t>
      </w:r>
    </w:p>
    <w:p w:rsidR="00834C4D" w:rsidRDefault="00834C4D" w:rsidP="00834C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1/12: Protokoll</w:t>
      </w:r>
    </w:p>
    <w:p w:rsidR="00834C4D" w:rsidRDefault="00834C4D" w:rsidP="00834C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2/12: Regnskap 2011</w:t>
      </w:r>
    </w:p>
    <w:p w:rsidR="00834C4D" w:rsidRDefault="00834C4D" w:rsidP="00834C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3/12: Årsmelding 2011</w:t>
      </w:r>
    </w:p>
    <w:p w:rsidR="00834C4D" w:rsidRDefault="00834C4D" w:rsidP="00834C4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4/12: Drøfting av dagsorden/saksframstilling den 23. mars</w:t>
      </w:r>
    </w:p>
    <w:p w:rsidR="00834C4D" w:rsidRDefault="00834C4D" w:rsidP="008D0E3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5/12: </w:t>
      </w:r>
      <w:r w:rsidR="008D0E33">
        <w:rPr>
          <w:sz w:val="24"/>
          <w:szCs w:val="24"/>
        </w:rPr>
        <w:t>S</w:t>
      </w:r>
      <w:r w:rsidR="00E4400B">
        <w:rPr>
          <w:sz w:val="24"/>
          <w:szCs w:val="24"/>
        </w:rPr>
        <w:t xml:space="preserve">tamvegutvalget.no </w:t>
      </w:r>
      <w:r w:rsidR="008D0E33">
        <w:rPr>
          <w:sz w:val="24"/>
          <w:szCs w:val="24"/>
        </w:rPr>
        <w:t>–</w:t>
      </w:r>
      <w:r w:rsidR="00E4400B">
        <w:rPr>
          <w:sz w:val="24"/>
          <w:szCs w:val="24"/>
        </w:rPr>
        <w:t xml:space="preserve"> innspill</w:t>
      </w:r>
    </w:p>
    <w:p w:rsidR="008D0E33" w:rsidRDefault="008D0E33" w:rsidP="00834C4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06/12: NTP 2014-23. Innspill til behandlingen</w:t>
      </w:r>
    </w:p>
    <w:p w:rsidR="00834C4D" w:rsidRDefault="00834C4D" w:rsidP="002257B6">
      <w:pPr>
        <w:tabs>
          <w:tab w:val="left" w:pos="85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1/12: PROTOKOLL</w:t>
      </w:r>
    </w:p>
    <w:p w:rsidR="00834C4D" w:rsidRDefault="00834C4D" w:rsidP="00834C4D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>./.</w:t>
      </w:r>
      <w:r>
        <w:rPr>
          <w:sz w:val="24"/>
          <w:szCs w:val="24"/>
        </w:rPr>
        <w:tab/>
        <w:t xml:space="preserve">Vedlagt følger protokollen fra stamvegutvalgets årsmøte den 27. juni 2011 – som ble utsendt etter møtet. Sekretæren har ikke mottatt merknader til protokollen – som også er utlagt på </w:t>
      </w:r>
      <w:hyperlink r:id="rId7" w:history="1">
        <w:r w:rsidRPr="00A559F9">
          <w:rPr>
            <w:rStyle w:val="Hyperkobling"/>
            <w:sz w:val="24"/>
            <w:szCs w:val="24"/>
          </w:rPr>
          <w:t>www.stamvegutvalget.no</w:t>
        </w:r>
      </w:hyperlink>
    </w:p>
    <w:p w:rsidR="00834C4D" w:rsidRDefault="00834C4D" w:rsidP="00664D49">
      <w:pPr>
        <w:tabs>
          <w:tab w:val="left" w:pos="851"/>
        </w:tabs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DTAK:</w:t>
      </w:r>
    </w:p>
    <w:p w:rsidR="00834C4D" w:rsidRDefault="00664D49" w:rsidP="00664D49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Arbeidsutvalget godkjenner protokollen fra stamvegutvalgets møte den 27. juni 2011.</w:t>
      </w:r>
    </w:p>
    <w:p w:rsidR="00664D49" w:rsidRPr="00E4400B" w:rsidRDefault="00664D49" w:rsidP="002257B6">
      <w:pPr>
        <w:tabs>
          <w:tab w:val="left" w:pos="851"/>
        </w:tabs>
        <w:spacing w:after="0"/>
        <w:ind w:left="851" w:hanging="851"/>
        <w:rPr>
          <w:b/>
          <w:sz w:val="28"/>
          <w:szCs w:val="28"/>
        </w:rPr>
      </w:pPr>
      <w:r w:rsidRPr="00E4400B">
        <w:rPr>
          <w:b/>
          <w:sz w:val="28"/>
          <w:szCs w:val="28"/>
        </w:rPr>
        <w:t>02/12:</w:t>
      </w:r>
      <w:r w:rsidRPr="00E4400B">
        <w:rPr>
          <w:b/>
          <w:sz w:val="28"/>
          <w:szCs w:val="28"/>
        </w:rPr>
        <w:tab/>
        <w:t>REGNSKAP 2011</w:t>
      </w:r>
    </w:p>
    <w:p w:rsidR="00664D49" w:rsidRDefault="00664D49" w:rsidP="00664D49">
      <w:pPr>
        <w:tabs>
          <w:tab w:val="left" w:pos="851"/>
        </w:tabs>
        <w:spacing w:after="0"/>
        <w:ind w:left="851" w:hanging="851"/>
        <w:rPr>
          <w:sz w:val="24"/>
          <w:szCs w:val="24"/>
        </w:rPr>
      </w:pPr>
      <w:r>
        <w:rPr>
          <w:sz w:val="24"/>
          <w:szCs w:val="24"/>
        </w:rPr>
        <w:t>./.</w:t>
      </w:r>
      <w:r>
        <w:rPr>
          <w:sz w:val="24"/>
          <w:szCs w:val="24"/>
        </w:rPr>
        <w:tab/>
        <w:t xml:space="preserve">Vedlagt følger stamvegutvalgets årsregnskap for 2011 samt revisorrapport av </w:t>
      </w:r>
      <w:r w:rsidR="00A56580">
        <w:rPr>
          <w:sz w:val="24"/>
          <w:szCs w:val="24"/>
        </w:rPr>
        <w:t xml:space="preserve">20.02.12 </w:t>
      </w:r>
      <w:r>
        <w:rPr>
          <w:sz w:val="24"/>
          <w:szCs w:val="24"/>
        </w:rPr>
        <w:t>Regnskapet viser et underskudd på kr. 45 259,-, som består av kr. 25 000,- i sekretariats utgifter, kr. 12 608,- i etablering av internettside og kr. 7 651,- i møte-utgifter og diverse.</w:t>
      </w:r>
    </w:p>
    <w:p w:rsidR="00664D49" w:rsidRDefault="00664D49" w:rsidP="00664D49">
      <w:pPr>
        <w:tabs>
          <w:tab w:val="left" w:pos="851"/>
        </w:tabs>
        <w:spacing w:after="0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 xml:space="preserve">Dette innebærer at egenkapitalen i løpet av 2011 ble redusert fra kr. 182 902,- til </w:t>
      </w:r>
    </w:p>
    <w:p w:rsidR="00664D49" w:rsidRDefault="00664D49" w:rsidP="00664D49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kr. 137 643,-.</w:t>
      </w:r>
    </w:p>
    <w:p w:rsidR="00664D49" w:rsidRDefault="00664D49" w:rsidP="00664D49">
      <w:pPr>
        <w:tabs>
          <w:tab w:val="left" w:pos="851"/>
        </w:tabs>
        <w:spacing w:after="0"/>
        <w:ind w:left="851" w:hanging="8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DTAK:</w:t>
      </w:r>
    </w:p>
    <w:p w:rsidR="00664D49" w:rsidRDefault="00664D49" w:rsidP="00664D49">
      <w:pPr>
        <w:tabs>
          <w:tab w:val="left" w:pos="851"/>
        </w:tabs>
        <w:spacing w:after="0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Arbeidsutvalget vil ovenfor Stamvegutvalget fremme følgende forslag til vedtak:</w:t>
      </w:r>
    </w:p>
    <w:p w:rsidR="00664D49" w:rsidRDefault="00664D49" w:rsidP="008D0E33">
      <w:pPr>
        <w:tabs>
          <w:tab w:val="left" w:pos="851"/>
        </w:tabs>
        <w:ind w:left="851" w:hanging="851"/>
        <w:jc w:val="center"/>
        <w:rPr>
          <w:sz w:val="24"/>
          <w:szCs w:val="24"/>
        </w:rPr>
      </w:pPr>
      <w:r>
        <w:rPr>
          <w:sz w:val="24"/>
          <w:szCs w:val="24"/>
        </w:rPr>
        <w:t>Stamvegutvalget godk</w:t>
      </w:r>
      <w:r w:rsidR="008D0E33">
        <w:rPr>
          <w:sz w:val="24"/>
          <w:szCs w:val="24"/>
        </w:rPr>
        <w:t>jenner regnskapet for 2011.</w:t>
      </w:r>
    </w:p>
    <w:p w:rsidR="00664D49" w:rsidRDefault="00664D49" w:rsidP="002257B6">
      <w:pPr>
        <w:tabs>
          <w:tab w:val="left" w:pos="851"/>
        </w:tabs>
        <w:spacing w:after="0"/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03/12:</w:t>
      </w:r>
      <w:r>
        <w:rPr>
          <w:b/>
          <w:sz w:val="28"/>
          <w:szCs w:val="28"/>
        </w:rPr>
        <w:tab/>
        <w:t>ÅRSMELDING 2011</w:t>
      </w:r>
    </w:p>
    <w:p w:rsidR="00664D49" w:rsidRDefault="00664D49" w:rsidP="00664D49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>./.</w:t>
      </w:r>
      <w:r>
        <w:rPr>
          <w:sz w:val="24"/>
          <w:szCs w:val="24"/>
        </w:rPr>
        <w:tab/>
        <w:t>Vedlagt følger utkast til årsmelding til stamvegutvalgets årsmelding for 2011 der en i dette siste år i kommunevalgperioden 2008-11 også har kommentert oppnåelse av de mål og strategier som lå til grunn for kommunevalgperioden.</w:t>
      </w:r>
    </w:p>
    <w:p w:rsidR="008D0E33" w:rsidRDefault="008D0E33" w:rsidP="00664D49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  <w:t>Her ble arbeidsutvalget enige om å ta inn en opplysning om at stamvegutvalget v/leder og sekretær er med i samarbeidsgruppa for E-16 Skaret – Hønefoss.</w:t>
      </w:r>
    </w:p>
    <w:p w:rsidR="00664D49" w:rsidRDefault="00664D49" w:rsidP="001D32F9">
      <w:pPr>
        <w:tabs>
          <w:tab w:val="left" w:pos="851"/>
        </w:tabs>
        <w:spacing w:after="0"/>
        <w:ind w:left="851" w:hanging="8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DTAK:</w:t>
      </w:r>
    </w:p>
    <w:p w:rsidR="00664D49" w:rsidRDefault="00664D49" w:rsidP="001D32F9">
      <w:pPr>
        <w:tabs>
          <w:tab w:val="left" w:pos="851"/>
        </w:tabs>
        <w:spacing w:after="0"/>
        <w:ind w:left="851" w:hanging="851"/>
        <w:rPr>
          <w:sz w:val="24"/>
          <w:szCs w:val="24"/>
        </w:rPr>
      </w:pPr>
      <w:r>
        <w:rPr>
          <w:sz w:val="24"/>
          <w:szCs w:val="24"/>
        </w:rPr>
        <w:tab/>
      </w:r>
      <w:r w:rsidR="001D32F9">
        <w:rPr>
          <w:sz w:val="24"/>
          <w:szCs w:val="24"/>
        </w:rPr>
        <w:t>Arbeidsutvalget vil overfor stamvegutvalget fremme følgende forslag til vedtak:</w:t>
      </w:r>
    </w:p>
    <w:p w:rsidR="001D32F9" w:rsidRDefault="001D32F9" w:rsidP="00A56580">
      <w:pPr>
        <w:tabs>
          <w:tab w:val="left" w:pos="851"/>
        </w:tabs>
        <w:ind w:left="851" w:hanging="851"/>
        <w:jc w:val="center"/>
        <w:rPr>
          <w:sz w:val="24"/>
          <w:szCs w:val="24"/>
        </w:rPr>
      </w:pPr>
      <w:r>
        <w:rPr>
          <w:sz w:val="24"/>
          <w:szCs w:val="24"/>
        </w:rPr>
        <w:t>Stamvegutvalget godkjenner årsmeldingen for 2011.</w:t>
      </w:r>
    </w:p>
    <w:p w:rsidR="001D32F9" w:rsidRDefault="001D32F9" w:rsidP="002257B6">
      <w:pPr>
        <w:tabs>
          <w:tab w:val="left" w:pos="851"/>
        </w:tabs>
        <w:spacing w:after="0"/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04/12:</w:t>
      </w:r>
      <w:r>
        <w:rPr>
          <w:b/>
          <w:sz w:val="28"/>
          <w:szCs w:val="28"/>
        </w:rPr>
        <w:tab/>
        <w:t>DAGSORDEN I DET KONSTITUERENDE MØTE</w:t>
      </w:r>
    </w:p>
    <w:p w:rsidR="001D32F9" w:rsidRDefault="001D32F9" w:rsidP="001D32F9">
      <w:pPr>
        <w:tabs>
          <w:tab w:val="left" w:pos="851"/>
        </w:tabs>
        <w:spacing w:after="0"/>
        <w:ind w:left="851" w:hanging="851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I det avtroppende arbeidsutvalget fungerer inntil nytt er valgt, legges det også opp til å drøfte dagsorden i det konstituerende møte – der </w:t>
      </w:r>
      <w:r w:rsidR="008169A1">
        <w:rPr>
          <w:sz w:val="24"/>
          <w:szCs w:val="24"/>
        </w:rPr>
        <w:t>sekretæren</w:t>
      </w:r>
      <w:r>
        <w:rPr>
          <w:sz w:val="24"/>
          <w:szCs w:val="24"/>
        </w:rPr>
        <w:t xml:space="preserve"> framlegger følgende forslag til drøftelse: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Referatsaker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Re</w:t>
      </w:r>
      <w:r w:rsidR="008D0E33">
        <w:rPr>
          <w:sz w:val="24"/>
          <w:szCs w:val="24"/>
        </w:rPr>
        <w:t>gnskap</w:t>
      </w:r>
      <w:r>
        <w:rPr>
          <w:sz w:val="24"/>
          <w:szCs w:val="24"/>
        </w:rPr>
        <w:t xml:space="preserve"> 2011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Årsmelding 2011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Konstituering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Orientering om status for E-16 i de ulike regioner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Forslag til NTP 2014-23. Uttalelse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Stamvegutvalgets mål, strategier og arbeidsform (2012-15)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Spørsmål om befaring langs E-16 (sommer 2012)</w:t>
      </w:r>
    </w:p>
    <w:p w:rsidR="00E4400B" w:rsidRDefault="00E4400B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Stamvegutvalgets internettsider - innspill</w:t>
      </w:r>
    </w:p>
    <w:p w:rsidR="001D32F9" w:rsidRDefault="001D32F9" w:rsidP="001D32F9">
      <w:pPr>
        <w:pStyle w:val="Listeavsnitt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1D32F9" w:rsidRDefault="00105CD4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et legges opp til at avtroppende leder Knut </w:t>
      </w:r>
      <w:proofErr w:type="spellStart"/>
      <w:r>
        <w:rPr>
          <w:sz w:val="24"/>
          <w:szCs w:val="24"/>
        </w:rPr>
        <w:t>Haalien</w:t>
      </w:r>
      <w:proofErr w:type="spellEnd"/>
      <w:r>
        <w:rPr>
          <w:sz w:val="24"/>
          <w:szCs w:val="24"/>
        </w:rPr>
        <w:t xml:space="preserve"> deltar i møtet til ny leder er valgt under konstitueringen.</w:t>
      </w:r>
    </w:p>
    <w:p w:rsidR="00E4400B" w:rsidRDefault="00E4400B" w:rsidP="00E4400B">
      <w:pPr>
        <w:tabs>
          <w:tab w:val="left" w:pos="851"/>
        </w:tabs>
        <w:ind w:left="851" w:hanging="851"/>
        <w:rPr>
          <w:sz w:val="24"/>
          <w:szCs w:val="24"/>
        </w:rPr>
      </w:pPr>
      <w:r>
        <w:rPr>
          <w:sz w:val="24"/>
          <w:szCs w:val="24"/>
        </w:rPr>
        <w:t>./.</w:t>
      </w:r>
      <w:r>
        <w:rPr>
          <w:sz w:val="24"/>
          <w:szCs w:val="24"/>
        </w:rPr>
        <w:tab/>
        <w:t xml:space="preserve">Vedlagt følger til orientering et foreløpig utkast til saksframstilling, og </w:t>
      </w:r>
      <w:r w:rsidR="00A56580">
        <w:rPr>
          <w:sz w:val="24"/>
          <w:szCs w:val="24"/>
        </w:rPr>
        <w:t xml:space="preserve">sekretæren </w:t>
      </w:r>
      <w:r>
        <w:rPr>
          <w:sz w:val="24"/>
          <w:szCs w:val="24"/>
        </w:rPr>
        <w:t xml:space="preserve">mottar gjerne innspill </w:t>
      </w:r>
      <w:proofErr w:type="gramStart"/>
      <w:r>
        <w:rPr>
          <w:sz w:val="24"/>
          <w:szCs w:val="24"/>
        </w:rPr>
        <w:t>å</w:t>
      </w:r>
      <w:proofErr w:type="gramEnd"/>
      <w:r>
        <w:rPr>
          <w:sz w:val="24"/>
          <w:szCs w:val="24"/>
        </w:rPr>
        <w:t xml:space="preserve"> momenter/endringsforslag.</w:t>
      </w:r>
    </w:p>
    <w:p w:rsidR="00105CD4" w:rsidRDefault="00105CD4" w:rsidP="00105CD4">
      <w:pPr>
        <w:tabs>
          <w:tab w:val="left" w:pos="851"/>
        </w:tabs>
        <w:spacing w:after="0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Vedrørende </w:t>
      </w:r>
      <w:r>
        <w:rPr>
          <w:sz w:val="24"/>
          <w:szCs w:val="24"/>
          <w:u w:val="single"/>
        </w:rPr>
        <w:t>konstitueringen</w:t>
      </w:r>
      <w:r>
        <w:rPr>
          <w:sz w:val="24"/>
          <w:szCs w:val="24"/>
        </w:rPr>
        <w:t xml:space="preserve"> har det vært slik sammensetning av arbeidsutvalg</w:t>
      </w:r>
      <w:r w:rsidR="002257B6">
        <w:rPr>
          <w:sz w:val="24"/>
          <w:szCs w:val="24"/>
        </w:rPr>
        <w:t>e</w:t>
      </w:r>
      <w:r>
        <w:rPr>
          <w:sz w:val="24"/>
          <w:szCs w:val="24"/>
        </w:rPr>
        <w:t>t:</w:t>
      </w:r>
    </w:p>
    <w:p w:rsidR="00105CD4" w:rsidRDefault="00105CD4" w:rsidP="00105CD4">
      <w:pPr>
        <w:tabs>
          <w:tab w:val="left" w:pos="851"/>
        </w:tabs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En fra hver av de 3 fylkeskommunene + en fra hver av regionene «Ringerike», «Valdres», «Indre Sogn» og «Hordaland» (Bergen, Vaksdal, Voss)</w:t>
      </w:r>
    </w:p>
    <w:p w:rsidR="00105CD4" w:rsidRDefault="00105CD4" w:rsidP="00E4400B">
      <w:pPr>
        <w:tabs>
          <w:tab w:val="left" w:pos="85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en dette kan stamvegutvalget endre.</w:t>
      </w:r>
      <w:proofErr w:type="gramEnd"/>
    </w:p>
    <w:p w:rsidR="00E4400B" w:rsidRDefault="00E4400B" w:rsidP="00105CD4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D0E33">
        <w:rPr>
          <w:sz w:val="24"/>
          <w:szCs w:val="24"/>
        </w:rPr>
        <w:t xml:space="preserve">Det </w:t>
      </w:r>
      <w:r>
        <w:rPr>
          <w:sz w:val="24"/>
          <w:szCs w:val="24"/>
        </w:rPr>
        <w:t xml:space="preserve">avtroppende arbeidsutvalg </w:t>
      </w:r>
      <w:r w:rsidR="008D0E33">
        <w:rPr>
          <w:sz w:val="24"/>
          <w:szCs w:val="24"/>
        </w:rPr>
        <w:t>drøftet ikke eventuelle endringer i dette.</w:t>
      </w:r>
    </w:p>
    <w:p w:rsidR="00105CD4" w:rsidRDefault="00105CD4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t foreslås </w:t>
      </w:r>
      <w:r w:rsidR="00E4400B">
        <w:rPr>
          <w:sz w:val="24"/>
          <w:szCs w:val="24"/>
        </w:rPr>
        <w:t xml:space="preserve">uansett </w:t>
      </w:r>
      <w:r>
        <w:rPr>
          <w:sz w:val="24"/>
          <w:szCs w:val="24"/>
        </w:rPr>
        <w:t>at repr. i de respektive «4 regioner» bes om å avklare seg imellom hvem som skal repr. regionen i arbeidsutvalget.</w:t>
      </w:r>
    </w:p>
    <w:p w:rsidR="00105CD4" w:rsidRDefault="00105CD4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Leder og nestleder velges av stamvegutvalget blant arbeidsutvalgets medlemmer. </w:t>
      </w:r>
      <w:r w:rsidR="008D0E33">
        <w:rPr>
          <w:sz w:val="24"/>
          <w:szCs w:val="24"/>
        </w:rPr>
        <w:t>Enighet om at også sekretæren – som tidligere – velges av stamvegutvalget.</w:t>
      </w:r>
    </w:p>
    <w:p w:rsidR="00285D19" w:rsidRDefault="00285D19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Arbeidsutvalget mente også at </w:t>
      </w:r>
      <w:r w:rsidRPr="008169A1">
        <w:rPr>
          <w:sz w:val="24"/>
          <w:szCs w:val="24"/>
          <w:u w:val="single"/>
        </w:rPr>
        <w:t>befaring</w:t>
      </w:r>
      <w:r>
        <w:rPr>
          <w:sz w:val="24"/>
          <w:szCs w:val="24"/>
        </w:rPr>
        <w:t xml:space="preserve"> sommeren 2012 ville være </w:t>
      </w:r>
      <w:proofErr w:type="gramStart"/>
      <w:r>
        <w:rPr>
          <w:sz w:val="24"/>
          <w:szCs w:val="24"/>
        </w:rPr>
        <w:t>positivt  for</w:t>
      </w:r>
      <w:proofErr w:type="gramEnd"/>
      <w:r>
        <w:rPr>
          <w:sz w:val="24"/>
          <w:szCs w:val="24"/>
        </w:rPr>
        <w:t xml:space="preserve"> det nye Stamvegutvalget – og at dette i så fall burde avholdes innen 29. juni. Jfr. </w:t>
      </w:r>
      <w:proofErr w:type="gramStart"/>
      <w:r>
        <w:rPr>
          <w:sz w:val="24"/>
          <w:szCs w:val="24"/>
        </w:rPr>
        <w:t>uttale</w:t>
      </w:r>
      <w:proofErr w:type="gramEnd"/>
      <w:r>
        <w:rPr>
          <w:sz w:val="24"/>
          <w:szCs w:val="24"/>
        </w:rPr>
        <w:t xml:space="preserve"> frist NTP og evt. møtevirksomhet i tilknytning til befaringen. </w:t>
      </w:r>
    </w:p>
    <w:p w:rsidR="00105CD4" w:rsidRDefault="00105CD4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Vedr. </w:t>
      </w:r>
      <w:r>
        <w:rPr>
          <w:sz w:val="24"/>
          <w:szCs w:val="24"/>
          <w:u w:val="single"/>
        </w:rPr>
        <w:t>orientering om status langs E-16</w:t>
      </w:r>
      <w:r>
        <w:rPr>
          <w:sz w:val="24"/>
          <w:szCs w:val="24"/>
        </w:rPr>
        <w:t xml:space="preserve"> foreslås det at en fra hver region gir en opp-datering av status på 5-10 min. Gjerne med gode kart.</w:t>
      </w:r>
      <w:r w:rsidR="008D0E33">
        <w:rPr>
          <w:sz w:val="24"/>
          <w:szCs w:val="24"/>
        </w:rPr>
        <w:t xml:space="preserve"> Det ble enighet om at Per Berger </w:t>
      </w:r>
      <w:r w:rsidR="00285D19">
        <w:rPr>
          <w:sz w:val="24"/>
          <w:szCs w:val="24"/>
        </w:rPr>
        <w:t xml:space="preserve">orienterte om Sandvika – Oppland grense og Knut </w:t>
      </w:r>
      <w:proofErr w:type="spellStart"/>
      <w:r w:rsidR="00285D19">
        <w:rPr>
          <w:sz w:val="24"/>
          <w:szCs w:val="24"/>
        </w:rPr>
        <w:t>Haalien</w:t>
      </w:r>
      <w:proofErr w:type="spellEnd"/>
      <w:r w:rsidR="00285D19">
        <w:rPr>
          <w:sz w:val="24"/>
          <w:szCs w:val="24"/>
        </w:rPr>
        <w:t xml:space="preserve"> om Valdres.</w:t>
      </w:r>
    </w:p>
    <w:p w:rsidR="00E4400B" w:rsidRDefault="00285D19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Videre ble sekretæren bedt om å forespørre Jan Geir Solheim i Lærdal og Eirik Haga i Vaksdal</w:t>
      </w:r>
    </w:p>
    <w:p w:rsidR="00E81F17" w:rsidRDefault="00105CD4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Vedr. </w:t>
      </w:r>
      <w:r>
        <w:rPr>
          <w:sz w:val="24"/>
          <w:szCs w:val="24"/>
          <w:u w:val="single"/>
        </w:rPr>
        <w:t>NTP</w:t>
      </w:r>
      <w:r>
        <w:rPr>
          <w:sz w:val="24"/>
          <w:szCs w:val="24"/>
        </w:rPr>
        <w:t xml:space="preserve"> har </w:t>
      </w:r>
      <w:r>
        <w:rPr>
          <w:sz w:val="24"/>
          <w:szCs w:val="24"/>
          <w:u w:val="single"/>
        </w:rPr>
        <w:t>Kjell Kvåle</w:t>
      </w:r>
      <w:r>
        <w:rPr>
          <w:sz w:val="24"/>
          <w:szCs w:val="24"/>
        </w:rPr>
        <w:t xml:space="preserve"> i SVV Region vest, sagt seg villig til å orientere/innlede, og stamvegutvalget bør her bestrebe seg på å komm</w:t>
      </w:r>
      <w:r w:rsidR="00E4400B">
        <w:rPr>
          <w:sz w:val="24"/>
          <w:szCs w:val="24"/>
        </w:rPr>
        <w:t xml:space="preserve">e fram til en felles uttalelse – evt. å gi arbeidsutvalget/leder fullmakt utfra drøftelsene i møtet. </w:t>
      </w:r>
    </w:p>
    <w:p w:rsidR="00105CD4" w:rsidRPr="00285D19" w:rsidRDefault="00285D19" w:rsidP="00105CD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Spørsmål om </w:t>
      </w:r>
      <w:r w:rsidR="008169A1">
        <w:rPr>
          <w:sz w:val="24"/>
          <w:szCs w:val="24"/>
          <w:u w:val="single"/>
        </w:rPr>
        <w:t>endringer i medlemskommuner/medlems</w:t>
      </w:r>
      <w:r>
        <w:rPr>
          <w:sz w:val="24"/>
          <w:szCs w:val="24"/>
          <w:u w:val="single"/>
        </w:rPr>
        <w:t>fylker</w:t>
      </w:r>
      <w:r>
        <w:rPr>
          <w:sz w:val="24"/>
          <w:szCs w:val="24"/>
        </w:rPr>
        <w:t xml:space="preserve"> ble forslått drøftet i tilknytning til stamvegutvalgets drøftelser om </w:t>
      </w:r>
      <w:r>
        <w:rPr>
          <w:sz w:val="24"/>
          <w:szCs w:val="24"/>
          <w:u w:val="single"/>
        </w:rPr>
        <w:t xml:space="preserve">mål, strategier og arbeidsform. </w:t>
      </w:r>
      <w:r>
        <w:rPr>
          <w:sz w:val="24"/>
          <w:szCs w:val="24"/>
        </w:rPr>
        <w:t xml:space="preserve"> Det ble vist til kommunene Ringerike, og Bærum, der det blir stor aktivitet framover, og også til at kommuner på strekningen Hønefoss – Gardermoen – Kongsvinger kunne vurderes.</w:t>
      </w:r>
    </w:p>
    <w:p w:rsidR="00E81F17" w:rsidRDefault="00E81F17" w:rsidP="00E81F17">
      <w:pPr>
        <w:tabs>
          <w:tab w:val="left" w:pos="851"/>
        </w:tabs>
        <w:ind w:left="851" w:hanging="851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DTAK:</w:t>
      </w:r>
    </w:p>
    <w:p w:rsidR="00E81F17" w:rsidRDefault="00E81F17" w:rsidP="00E81F17">
      <w:pPr>
        <w:pStyle w:val="Listeavsnitt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Arbeidsutvalget slutter seg til det skisserte forslag til dagsorden i det konstituerende møte.</w:t>
      </w:r>
    </w:p>
    <w:p w:rsidR="00E81F17" w:rsidRDefault="00E81F17" w:rsidP="00E81F17">
      <w:pPr>
        <w:pStyle w:val="Listeavsnitt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Avtroppende leder, Knut </w:t>
      </w:r>
      <w:proofErr w:type="spellStart"/>
      <w:r>
        <w:rPr>
          <w:sz w:val="24"/>
          <w:szCs w:val="24"/>
        </w:rPr>
        <w:t>Haalien</w:t>
      </w:r>
      <w:proofErr w:type="spellEnd"/>
      <w:r>
        <w:rPr>
          <w:sz w:val="24"/>
          <w:szCs w:val="24"/>
        </w:rPr>
        <w:t>, tar møteledelsen i det konstituerende møte t.o.m. konstitueringen.</w:t>
      </w:r>
    </w:p>
    <w:p w:rsidR="00E81F17" w:rsidRDefault="008169A1" w:rsidP="00E81F17">
      <w:pPr>
        <w:pStyle w:val="Listeavsnitt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Se</w:t>
      </w:r>
      <w:bookmarkStart w:id="0" w:name="_GoBack"/>
      <w:bookmarkEnd w:id="0"/>
      <w:r>
        <w:rPr>
          <w:sz w:val="24"/>
          <w:szCs w:val="24"/>
        </w:rPr>
        <w:t>kretæren</w:t>
      </w:r>
      <w:r w:rsidR="00E81F17">
        <w:rPr>
          <w:sz w:val="24"/>
          <w:szCs w:val="24"/>
        </w:rPr>
        <w:t xml:space="preserve"> kontakter repr. fra regionene om kandidater til arbeidsutvalg og til å orientere om status for E-16 i sine respektive regioner.</w:t>
      </w:r>
    </w:p>
    <w:p w:rsidR="00E81F17" w:rsidRDefault="00E81F17" w:rsidP="00E81F17">
      <w:pPr>
        <w:pStyle w:val="Listeavsnitt"/>
        <w:numPr>
          <w:ilvl w:val="0"/>
          <w:numId w:val="2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For øvrig be</w:t>
      </w:r>
      <w:r w:rsidR="001B35E4">
        <w:rPr>
          <w:sz w:val="24"/>
          <w:szCs w:val="24"/>
        </w:rPr>
        <w:t>s</w:t>
      </w:r>
      <w:r>
        <w:rPr>
          <w:sz w:val="24"/>
          <w:szCs w:val="24"/>
        </w:rPr>
        <w:t xml:space="preserve"> sekretæren – utover regnskap og årsmelding – å forberede sakene til det konstituerende møte.</w:t>
      </w:r>
    </w:p>
    <w:p w:rsidR="00E81F17" w:rsidRDefault="00E81F17" w:rsidP="0086655C">
      <w:pPr>
        <w:tabs>
          <w:tab w:val="left" w:pos="85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5/12: </w:t>
      </w:r>
      <w:r w:rsidR="0086655C">
        <w:rPr>
          <w:b/>
          <w:sz w:val="28"/>
          <w:szCs w:val="28"/>
        </w:rPr>
        <w:t>STAMVEGUTVALGET</w:t>
      </w:r>
      <w:proofErr w:type="gramStart"/>
      <w:r w:rsidR="0086655C">
        <w:rPr>
          <w:b/>
          <w:sz w:val="28"/>
          <w:szCs w:val="28"/>
        </w:rPr>
        <w:t>.NO</w:t>
      </w:r>
      <w:proofErr w:type="gramEnd"/>
      <w:r w:rsidR="0086655C">
        <w:rPr>
          <w:b/>
          <w:sz w:val="28"/>
          <w:szCs w:val="28"/>
        </w:rPr>
        <w:t xml:space="preserve"> – INNSPILL</w:t>
      </w:r>
    </w:p>
    <w:p w:rsidR="0086655C" w:rsidRDefault="0086655C" w:rsidP="0086655C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Det vises til tidligere beslutning om å få utarbeidet internettsider for </w:t>
      </w:r>
      <w:proofErr w:type="spellStart"/>
      <w:r>
        <w:rPr>
          <w:sz w:val="24"/>
          <w:szCs w:val="24"/>
        </w:rPr>
        <w:t>stamvegut</w:t>
      </w:r>
      <w:proofErr w:type="spellEnd"/>
      <w:r>
        <w:rPr>
          <w:sz w:val="24"/>
          <w:szCs w:val="24"/>
        </w:rPr>
        <w:t xml:space="preserve">-valget, og disse er nå på plass – jfr. </w:t>
      </w:r>
      <w:hyperlink r:id="rId8" w:history="1">
        <w:r w:rsidRPr="00EE061D">
          <w:rPr>
            <w:rStyle w:val="Hyperkobling"/>
            <w:sz w:val="24"/>
            <w:szCs w:val="24"/>
          </w:rPr>
          <w:t>www.stamvegutvalget.</w:t>
        </w:r>
        <w:proofErr w:type="gramStart"/>
        <w:r w:rsidRPr="00EE061D">
          <w:rPr>
            <w:rStyle w:val="Hyperkobling"/>
            <w:sz w:val="24"/>
            <w:szCs w:val="24"/>
          </w:rPr>
          <w:t>no</w:t>
        </w:r>
      </w:hyperlink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F66914" w:rsidRDefault="00F66914" w:rsidP="0086655C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Arbeidsutvalget ga gode tilbakemeldinger på internettsiden – og uttrykte viktigheten av at internettsiden nå blir markedsført.</w:t>
      </w:r>
    </w:p>
    <w:p w:rsidR="00F66914" w:rsidRDefault="00F66914" w:rsidP="00F66914">
      <w:pPr>
        <w:tabs>
          <w:tab w:val="left" w:pos="851"/>
        </w:tabs>
        <w:spacing w:after="0"/>
        <w:rPr>
          <w:b/>
          <w:sz w:val="28"/>
          <w:szCs w:val="28"/>
        </w:rPr>
      </w:pPr>
      <w:r w:rsidRPr="00F66914">
        <w:rPr>
          <w:b/>
          <w:sz w:val="28"/>
          <w:szCs w:val="28"/>
        </w:rPr>
        <w:lastRenderedPageBreak/>
        <w:t>06/12:</w:t>
      </w:r>
      <w:r w:rsidRPr="00F66914">
        <w:rPr>
          <w:b/>
          <w:sz w:val="28"/>
          <w:szCs w:val="28"/>
        </w:rPr>
        <w:tab/>
        <w:t>MOMENTER TIL UTTALELSEN TIL NTP</w:t>
      </w:r>
    </w:p>
    <w:p w:rsidR="00F66914" w:rsidRDefault="00F66914" w:rsidP="00F66914">
      <w:pPr>
        <w:tabs>
          <w:tab w:val="left" w:pos="851"/>
        </w:tabs>
        <w:ind w:left="851"/>
        <w:rPr>
          <w:sz w:val="24"/>
          <w:szCs w:val="24"/>
        </w:rPr>
      </w:pPr>
      <w:r>
        <w:rPr>
          <w:sz w:val="24"/>
          <w:szCs w:val="24"/>
        </w:rPr>
        <w:t>Arbeidsutvalget drøftet det foreliggende utkast til NTP og kombinert med momenter lagt fram av sekretæren, ble det enighet om følgende momenter:</w:t>
      </w:r>
    </w:p>
    <w:p w:rsidR="00B46786" w:rsidRPr="00FC4CA9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Stamvegutvalgets synspunkter i uttalelsen av 27/6-2011 til stamnettutredningen (som det var bred enighet om) bør også være et godt grunnlag for </w:t>
      </w:r>
      <w:proofErr w:type="spellStart"/>
      <w:r>
        <w:rPr>
          <w:sz w:val="24"/>
          <w:szCs w:val="24"/>
        </w:rPr>
        <w:t>uttalelese</w:t>
      </w:r>
      <w:proofErr w:type="spellEnd"/>
      <w:r>
        <w:rPr>
          <w:sz w:val="24"/>
          <w:szCs w:val="24"/>
        </w:rPr>
        <w:t xml:space="preserve"> til NTP. </w:t>
      </w:r>
    </w:p>
    <w:p w:rsidR="00B46786" w:rsidRDefault="00B46786" w:rsidP="00B46786">
      <w:pPr>
        <w:pStyle w:val="Listeavsnitt"/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Jfr. kommenterer vedrørende overordnede mål, rammer, prioriteringsstrategier, prioriteringer i 1. pulje, bompengefinansiering </w:t>
      </w:r>
      <w:proofErr w:type="spellStart"/>
      <w:r>
        <w:rPr>
          <w:sz w:val="24"/>
          <w:szCs w:val="24"/>
        </w:rPr>
        <w:t>m.v</w:t>
      </w:r>
      <w:proofErr w:type="spellEnd"/>
      <w:r>
        <w:rPr>
          <w:sz w:val="24"/>
          <w:szCs w:val="24"/>
        </w:rPr>
        <w:t>.</w:t>
      </w:r>
    </w:p>
    <w:p w:rsidR="00B46786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Rammen bør økes med min. </w:t>
      </w:r>
      <w:proofErr w:type="gramStart"/>
      <w:r>
        <w:rPr>
          <w:sz w:val="24"/>
          <w:szCs w:val="24"/>
        </w:rPr>
        <w:t>60%</w:t>
      </w:r>
      <w:proofErr w:type="gramEnd"/>
      <w:r>
        <w:rPr>
          <w:sz w:val="24"/>
          <w:szCs w:val="24"/>
        </w:rPr>
        <w:t xml:space="preserve"> (jfr. svært stor økning på drift og vedlikehold)</w:t>
      </w:r>
    </w:p>
    <w:p w:rsidR="00B46786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>Enig i forslaget om at E-6, E-16, E-18 og E-39 prioriteres utbygd i en 20-års periode (jfr. side 156 og omtalen på side 11 i sammendraget)</w:t>
      </w:r>
    </w:p>
    <w:p w:rsidR="00B46786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 xml:space="preserve">Enig i forslag om at prioriterte vegstrekninger i NTP 2010-19 prioriteres først </w:t>
      </w:r>
      <w:proofErr w:type="gramStart"/>
      <w:r>
        <w:rPr>
          <w:sz w:val="24"/>
          <w:szCs w:val="24"/>
        </w:rPr>
        <w:t>i  NTP</w:t>
      </w:r>
      <w:proofErr w:type="gramEnd"/>
      <w:r>
        <w:rPr>
          <w:sz w:val="24"/>
          <w:szCs w:val="24"/>
        </w:rPr>
        <w:t xml:space="preserve"> 2014-23.</w:t>
      </w:r>
    </w:p>
    <w:p w:rsidR="00B46786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>Grønt lys for fellesplaner (KVU) for veg og bane mellom Voss – Arna. Dette må omtales.</w:t>
      </w:r>
    </w:p>
    <w:p w:rsidR="00B46786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>Fokus på rasfare flere steder langs E-16. Økt pott til rassikringsmidler.</w:t>
      </w:r>
    </w:p>
    <w:p w:rsidR="00B46786" w:rsidRDefault="00B46786" w:rsidP="00B46786">
      <w:pPr>
        <w:pStyle w:val="Listeavsnitt"/>
        <w:numPr>
          <w:ilvl w:val="0"/>
          <w:numId w:val="3"/>
        </w:numPr>
        <w:ind w:left="1350"/>
        <w:rPr>
          <w:sz w:val="24"/>
          <w:szCs w:val="24"/>
        </w:rPr>
      </w:pPr>
      <w:r>
        <w:rPr>
          <w:sz w:val="24"/>
          <w:szCs w:val="24"/>
        </w:rPr>
        <w:t>Viktig med planleggingsmidler og sammenheng mellom planlegging og utbygging.</w:t>
      </w:r>
    </w:p>
    <w:p w:rsidR="003E102A" w:rsidRDefault="00B46786" w:rsidP="003E102A">
      <w:pPr>
        <w:ind w:left="990"/>
        <w:rPr>
          <w:sz w:val="24"/>
          <w:szCs w:val="24"/>
        </w:rPr>
      </w:pPr>
      <w:r>
        <w:rPr>
          <w:sz w:val="24"/>
          <w:szCs w:val="24"/>
        </w:rPr>
        <w:t>Enighet om at de som i etterkant kom på nye momenter kunne melde dette inn til leder/sekretær.</w:t>
      </w:r>
    </w:p>
    <w:p w:rsidR="003E102A" w:rsidRDefault="003E102A" w:rsidP="003E102A">
      <w:pPr>
        <w:ind w:left="990" w:hanging="990"/>
        <w:jc w:val="center"/>
        <w:rPr>
          <w:sz w:val="24"/>
          <w:szCs w:val="24"/>
        </w:rPr>
      </w:pPr>
      <w:r>
        <w:rPr>
          <w:sz w:val="24"/>
          <w:szCs w:val="24"/>
        </w:rPr>
        <w:t>------------</w:t>
      </w:r>
    </w:p>
    <w:p w:rsidR="003E102A" w:rsidRDefault="003E102A" w:rsidP="003E102A">
      <w:pPr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  <w:t>Tilslutt takket lederen for det gode og positive samarbeidet i det avtroppende arbeidsutvalget.</w:t>
      </w:r>
    </w:p>
    <w:p w:rsidR="003E102A" w:rsidRDefault="003E102A" w:rsidP="003E102A">
      <w:pPr>
        <w:ind w:left="990" w:hanging="990"/>
        <w:jc w:val="center"/>
        <w:rPr>
          <w:sz w:val="24"/>
          <w:szCs w:val="24"/>
        </w:rPr>
      </w:pPr>
    </w:p>
    <w:p w:rsidR="00B46786" w:rsidRPr="00F66914" w:rsidRDefault="00B46786" w:rsidP="00F66914">
      <w:pPr>
        <w:tabs>
          <w:tab w:val="left" w:pos="851"/>
        </w:tabs>
        <w:ind w:left="851"/>
        <w:rPr>
          <w:sz w:val="24"/>
          <w:szCs w:val="24"/>
        </w:rPr>
      </w:pPr>
    </w:p>
    <w:p w:rsidR="001B35E4" w:rsidRPr="00E81F17" w:rsidRDefault="001B35E4" w:rsidP="00E81F17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64D49" w:rsidRPr="00664D49" w:rsidRDefault="00664D49" w:rsidP="00664D49">
      <w:pPr>
        <w:tabs>
          <w:tab w:val="left" w:pos="851"/>
        </w:tabs>
        <w:ind w:left="851" w:hanging="851"/>
        <w:rPr>
          <w:b/>
          <w:sz w:val="28"/>
          <w:szCs w:val="28"/>
        </w:rPr>
      </w:pPr>
    </w:p>
    <w:p w:rsidR="00664D49" w:rsidRPr="00664D49" w:rsidRDefault="00664D49" w:rsidP="00664D49">
      <w:pPr>
        <w:tabs>
          <w:tab w:val="left" w:pos="851"/>
        </w:tabs>
        <w:ind w:left="851" w:hanging="851"/>
        <w:rPr>
          <w:sz w:val="24"/>
          <w:szCs w:val="24"/>
        </w:rPr>
      </w:pPr>
    </w:p>
    <w:p w:rsidR="00834C4D" w:rsidRDefault="00834C4D" w:rsidP="00834C4D">
      <w:pPr>
        <w:tabs>
          <w:tab w:val="left" w:pos="851"/>
        </w:tabs>
        <w:ind w:left="851" w:hanging="851"/>
        <w:jc w:val="center"/>
        <w:rPr>
          <w:sz w:val="24"/>
          <w:szCs w:val="24"/>
        </w:rPr>
      </w:pPr>
    </w:p>
    <w:p w:rsidR="00834C4D" w:rsidRPr="00834C4D" w:rsidRDefault="00834C4D" w:rsidP="00834C4D">
      <w:pPr>
        <w:tabs>
          <w:tab w:val="left" w:pos="851"/>
        </w:tabs>
        <w:ind w:left="851" w:hanging="851"/>
        <w:rPr>
          <w:sz w:val="24"/>
          <w:szCs w:val="24"/>
        </w:rPr>
      </w:pPr>
    </w:p>
    <w:sectPr w:rsidR="00834C4D" w:rsidRPr="00834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455"/>
    <w:multiLevelType w:val="hybridMultilevel"/>
    <w:tmpl w:val="5E60F3CE"/>
    <w:lvl w:ilvl="0" w:tplc="0814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513C23DA"/>
    <w:multiLevelType w:val="hybridMultilevel"/>
    <w:tmpl w:val="E71223B2"/>
    <w:lvl w:ilvl="0" w:tplc="E26AA60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935" w:hanging="360"/>
      </w:pPr>
    </w:lvl>
    <w:lvl w:ilvl="2" w:tplc="0414001B" w:tentative="1">
      <w:start w:val="1"/>
      <w:numFmt w:val="lowerRoman"/>
      <w:lvlText w:val="%3."/>
      <w:lvlJc w:val="right"/>
      <w:pPr>
        <w:ind w:left="2655" w:hanging="180"/>
      </w:pPr>
    </w:lvl>
    <w:lvl w:ilvl="3" w:tplc="0414000F" w:tentative="1">
      <w:start w:val="1"/>
      <w:numFmt w:val="decimal"/>
      <w:lvlText w:val="%4."/>
      <w:lvlJc w:val="left"/>
      <w:pPr>
        <w:ind w:left="3375" w:hanging="360"/>
      </w:pPr>
    </w:lvl>
    <w:lvl w:ilvl="4" w:tplc="04140019" w:tentative="1">
      <w:start w:val="1"/>
      <w:numFmt w:val="lowerLetter"/>
      <w:lvlText w:val="%5."/>
      <w:lvlJc w:val="left"/>
      <w:pPr>
        <w:ind w:left="4095" w:hanging="360"/>
      </w:pPr>
    </w:lvl>
    <w:lvl w:ilvl="5" w:tplc="0414001B" w:tentative="1">
      <w:start w:val="1"/>
      <w:numFmt w:val="lowerRoman"/>
      <w:lvlText w:val="%6."/>
      <w:lvlJc w:val="right"/>
      <w:pPr>
        <w:ind w:left="4815" w:hanging="180"/>
      </w:pPr>
    </w:lvl>
    <w:lvl w:ilvl="6" w:tplc="0414000F" w:tentative="1">
      <w:start w:val="1"/>
      <w:numFmt w:val="decimal"/>
      <w:lvlText w:val="%7."/>
      <w:lvlJc w:val="left"/>
      <w:pPr>
        <w:ind w:left="5535" w:hanging="360"/>
      </w:pPr>
    </w:lvl>
    <w:lvl w:ilvl="7" w:tplc="04140019" w:tentative="1">
      <w:start w:val="1"/>
      <w:numFmt w:val="lowerLetter"/>
      <w:lvlText w:val="%8."/>
      <w:lvlJc w:val="left"/>
      <w:pPr>
        <w:ind w:left="6255" w:hanging="360"/>
      </w:pPr>
    </w:lvl>
    <w:lvl w:ilvl="8" w:tplc="0414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C052759"/>
    <w:multiLevelType w:val="hybridMultilevel"/>
    <w:tmpl w:val="732A855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F4"/>
    <w:rsid w:val="00105CD4"/>
    <w:rsid w:val="001B35E4"/>
    <w:rsid w:val="001D32F9"/>
    <w:rsid w:val="002257B6"/>
    <w:rsid w:val="00285D19"/>
    <w:rsid w:val="003E102A"/>
    <w:rsid w:val="005154EF"/>
    <w:rsid w:val="00586368"/>
    <w:rsid w:val="005B1F8D"/>
    <w:rsid w:val="00664D49"/>
    <w:rsid w:val="007C7E81"/>
    <w:rsid w:val="008169A1"/>
    <w:rsid w:val="00834C4D"/>
    <w:rsid w:val="0086655C"/>
    <w:rsid w:val="008D0E33"/>
    <w:rsid w:val="00A56580"/>
    <w:rsid w:val="00B46786"/>
    <w:rsid w:val="00E4400B"/>
    <w:rsid w:val="00E81F17"/>
    <w:rsid w:val="00E83AF4"/>
    <w:rsid w:val="00F6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34C4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D32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34C4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D3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mvegutvalget.n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mvegutvalget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8112-E246-48B1-AC99-73BF154B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4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aldres Natur- og Kulturpark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n Grimsrud Hamre</dc:creator>
  <cp:keywords/>
  <dc:description/>
  <cp:lastModifiedBy>Ingunn Grimsrud Hamre</cp:lastModifiedBy>
  <cp:revision>6</cp:revision>
  <dcterms:created xsi:type="dcterms:W3CDTF">2012-03-12T12:48:00Z</dcterms:created>
  <dcterms:modified xsi:type="dcterms:W3CDTF">2012-03-13T07:33:00Z</dcterms:modified>
</cp:coreProperties>
</file>